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7C1D" w14:textId="41537B79" w:rsidR="00092853" w:rsidRDefault="00502A79" w:rsidP="00FB31D7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502A79">
        <w:rPr>
          <w:b/>
          <w:bCs/>
          <w:lang w:val="en-IN"/>
        </w:rPr>
        <w:t>Requirement</w:t>
      </w:r>
      <w:r>
        <w:rPr>
          <w:lang w:val="en-IN"/>
        </w:rPr>
        <w:t>:</w:t>
      </w:r>
    </w:p>
    <w:p w14:paraId="1BA86767" w14:textId="0485ED13" w:rsidR="00471621" w:rsidRPr="00471621" w:rsidRDefault="00502A79" w:rsidP="00471621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>Client wants to place an order.</w:t>
      </w:r>
    </w:p>
    <w:p w14:paraId="6933FB7F" w14:textId="7CCC8857" w:rsidR="00502A79" w:rsidRDefault="00471621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471621">
        <w:rPr>
          <w:b/>
          <w:bCs/>
          <w:lang w:val="en-IN"/>
        </w:rPr>
        <w:t>Request Body Structure</w:t>
      </w:r>
      <w:r w:rsidR="00DB25D2">
        <w:rPr>
          <w:b/>
          <w:bCs/>
          <w:lang w:val="en-IN"/>
        </w:rPr>
        <w:t xml:space="preserve"> as per requirement</w:t>
      </w:r>
      <w:r>
        <w:rPr>
          <w:lang w:val="en-IN"/>
        </w:rPr>
        <w:t>:</w:t>
      </w:r>
      <w:r>
        <w:rPr>
          <w:lang w:val="en-IN"/>
        </w:rPr>
        <w:br/>
      </w:r>
      <w:r w:rsidR="00E256B3" w:rsidRPr="00E256B3">
        <w:rPr>
          <w:lang w:val="en-IN"/>
        </w:rPr>
        <w:drawing>
          <wp:inline distT="0" distB="0" distL="0" distR="0" wp14:anchorId="1DCEAFC7" wp14:editId="11981900">
            <wp:extent cx="7651115" cy="2810510"/>
            <wp:effectExtent l="0" t="0" r="6985" b="8890"/>
            <wp:docPr id="1082536426" name="Picture 1" descr="A black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36426" name="Picture 1" descr="A black rectangular object with white bor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E41B" w14:textId="06AAC7C1" w:rsidR="00471621" w:rsidRDefault="00471621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b/>
          <w:bCs/>
          <w:lang w:val="en-IN"/>
        </w:rPr>
        <w:t xml:space="preserve">Response </w:t>
      </w:r>
      <w:r w:rsidR="00DB25D2">
        <w:rPr>
          <w:b/>
          <w:bCs/>
          <w:lang w:val="en-IN"/>
        </w:rPr>
        <w:t xml:space="preserve">body </w:t>
      </w:r>
      <w:r>
        <w:rPr>
          <w:b/>
          <w:bCs/>
          <w:lang w:val="en-IN"/>
        </w:rPr>
        <w:t>Structure</w:t>
      </w:r>
      <w:r w:rsidR="00DB25D2">
        <w:rPr>
          <w:b/>
          <w:bCs/>
          <w:lang w:val="en-IN"/>
        </w:rPr>
        <w:t xml:space="preserve"> as per requirement</w:t>
      </w:r>
      <w:r w:rsidRPr="00471621">
        <w:rPr>
          <w:lang w:val="en-IN"/>
        </w:rPr>
        <w:t>:</w:t>
      </w:r>
    </w:p>
    <w:p w14:paraId="02557DEA" w14:textId="1BEED06A" w:rsidR="00471621" w:rsidRDefault="00E256B3" w:rsidP="00471621">
      <w:pPr>
        <w:pStyle w:val="ListParagraph"/>
        <w:tabs>
          <w:tab w:val="left" w:pos="4253"/>
        </w:tabs>
        <w:rPr>
          <w:lang w:val="en-IN"/>
        </w:rPr>
      </w:pPr>
      <w:r w:rsidRPr="00E256B3">
        <w:rPr>
          <w:lang w:val="en-IN"/>
        </w:rPr>
        <w:drawing>
          <wp:inline distT="0" distB="0" distL="0" distR="0" wp14:anchorId="33BE2516" wp14:editId="6DCF9D00">
            <wp:extent cx="7651115" cy="2264410"/>
            <wp:effectExtent l="0" t="0" r="6985" b="2540"/>
            <wp:docPr id="1363946683" name="Picture 1" descr="A black and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46683" name="Picture 1" descr="A black and white rectang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CCA4" w14:textId="2A7E7BC6" w:rsidR="00471621" w:rsidRDefault="00DB25D2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DB25D2">
        <w:rPr>
          <w:lang w:val="en-IN"/>
        </w:rPr>
        <w:drawing>
          <wp:inline distT="0" distB="0" distL="0" distR="0" wp14:anchorId="515F355E" wp14:editId="0570617C">
            <wp:extent cx="7651115" cy="298450"/>
            <wp:effectExtent l="0" t="0" r="6985" b="6350"/>
            <wp:docPr id="2786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5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40B8" w14:textId="4F602AA1" w:rsidR="00DB25D2" w:rsidRDefault="00DB25D2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YAML File: </w:t>
      </w:r>
      <w:hyperlink r:id="rId9" w:history="1">
        <w:r w:rsidRPr="00636556">
          <w:rPr>
            <w:rStyle w:val="Hyperlink"/>
            <w:lang w:val="en-IN"/>
          </w:rPr>
          <w:t>https://github.com/eazybytes/openapi/blob/main/openapi-yaml-examples/openapi_04.yml</w:t>
        </w:r>
      </w:hyperlink>
    </w:p>
    <w:p w14:paraId="27FC9DA7" w14:textId="64BE6F86" w:rsidR="00DB25D2" w:rsidRPr="000C7636" w:rsidRDefault="00D51257" w:rsidP="00502A79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D51257">
        <w:rPr>
          <w:lang w:val="en-IN"/>
        </w:rPr>
        <w:lastRenderedPageBreak/>
        <w:drawing>
          <wp:inline distT="0" distB="0" distL="0" distR="0" wp14:anchorId="2BE8C6D1" wp14:editId="1C1FF953">
            <wp:extent cx="6699594" cy="4826248"/>
            <wp:effectExtent l="0" t="0" r="6350" b="0"/>
            <wp:docPr id="27345079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5079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9594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95C91" wp14:editId="2419F0A0">
            <wp:extent cx="7651115" cy="1938655"/>
            <wp:effectExtent l="0" t="0" r="6985" b="4445"/>
            <wp:docPr id="417777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77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5D2" w:rsidRPr="000C7636" w:rsidSect="00034A82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4A82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2853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C7636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0E21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0986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BB"/>
    <w:rsid w:val="00183E97"/>
    <w:rsid w:val="00190E5C"/>
    <w:rsid w:val="001932EF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AF6"/>
    <w:rsid w:val="001D7E6E"/>
    <w:rsid w:val="001E0C30"/>
    <w:rsid w:val="001E1273"/>
    <w:rsid w:val="001E30C3"/>
    <w:rsid w:val="001F11CA"/>
    <w:rsid w:val="001F28AF"/>
    <w:rsid w:val="001F2A9B"/>
    <w:rsid w:val="001F45B2"/>
    <w:rsid w:val="001F4CF8"/>
    <w:rsid w:val="001F597C"/>
    <w:rsid w:val="0020134C"/>
    <w:rsid w:val="00203ABB"/>
    <w:rsid w:val="0020556C"/>
    <w:rsid w:val="00206183"/>
    <w:rsid w:val="0020747C"/>
    <w:rsid w:val="00207F48"/>
    <w:rsid w:val="00210297"/>
    <w:rsid w:val="00211FBC"/>
    <w:rsid w:val="002144B4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10CB8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0046"/>
    <w:rsid w:val="005B326C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32A"/>
    <w:rsid w:val="006047AB"/>
    <w:rsid w:val="00606E65"/>
    <w:rsid w:val="00607FA1"/>
    <w:rsid w:val="00611E72"/>
    <w:rsid w:val="00616584"/>
    <w:rsid w:val="006170E2"/>
    <w:rsid w:val="006201D8"/>
    <w:rsid w:val="00621D41"/>
    <w:rsid w:val="00622855"/>
    <w:rsid w:val="00623771"/>
    <w:rsid w:val="006237ED"/>
    <w:rsid w:val="00625D1E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C0358"/>
    <w:rsid w:val="008C1608"/>
    <w:rsid w:val="008C234C"/>
    <w:rsid w:val="008C2B39"/>
    <w:rsid w:val="008C2C8C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1017"/>
    <w:rsid w:val="00961E0F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69E3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A5B"/>
    <w:rsid w:val="00A56F62"/>
    <w:rsid w:val="00A616A7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96B31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DA1"/>
    <w:rsid w:val="00B12B67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5C69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1409"/>
    <w:rsid w:val="00CC1999"/>
    <w:rsid w:val="00CC6572"/>
    <w:rsid w:val="00CC6B83"/>
    <w:rsid w:val="00CD0AB6"/>
    <w:rsid w:val="00CD652D"/>
    <w:rsid w:val="00CD7867"/>
    <w:rsid w:val="00CE7171"/>
    <w:rsid w:val="00CF0F4E"/>
    <w:rsid w:val="00CF17E5"/>
    <w:rsid w:val="00CF48EE"/>
    <w:rsid w:val="00CF5B34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292B"/>
    <w:rsid w:val="00E12DDF"/>
    <w:rsid w:val="00E1672F"/>
    <w:rsid w:val="00E17061"/>
    <w:rsid w:val="00E172D2"/>
    <w:rsid w:val="00E17B99"/>
    <w:rsid w:val="00E2183A"/>
    <w:rsid w:val="00E2188D"/>
    <w:rsid w:val="00E2324F"/>
    <w:rsid w:val="00E2326F"/>
    <w:rsid w:val="00E256B3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B0C7F"/>
    <w:rsid w:val="00EB65E9"/>
    <w:rsid w:val="00EC1EC4"/>
    <w:rsid w:val="00EC1F63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09DB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6D79"/>
    <w:rsid w:val="00FA0BFD"/>
    <w:rsid w:val="00FA1F1D"/>
    <w:rsid w:val="00FA3D1D"/>
    <w:rsid w:val="00FB038B"/>
    <w:rsid w:val="00FB0721"/>
    <w:rsid w:val="00FB1291"/>
    <w:rsid w:val="00FB31D7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eazybytes/openapi/blob/main/openapi-yaml-examples/openapi_04.y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9T01:44:00Z</dcterms:created>
  <dcterms:modified xsi:type="dcterms:W3CDTF">2024-03-19T02:01:00Z</dcterms:modified>
</cp:coreProperties>
</file>